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 w14:paraId="3EEB4ECF" w14:textId="77777777">
        <w:trPr>
          <w:cantSplit/>
          <w:trHeight w:hRule="exact" w:val="1701"/>
        </w:trPr>
        <w:tc>
          <w:tcPr>
            <w:tcW w:w="1418" w:type="dxa"/>
          </w:tcPr>
          <w:p w14:paraId="1FEA27C0" w14:textId="77777777" w:rsidR="00974209" w:rsidRDefault="00DD3CF4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1ACFEA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7" o:title=""/>
                </v:shape>
                <o:OLEObject Type="Embed" ProgID="OutPlace" ShapeID="_x0000_s1026" DrawAspect="Content" ObjectID="_1665901014" r:id="rId8"/>
              </w:object>
            </w:r>
          </w:p>
        </w:tc>
        <w:tc>
          <w:tcPr>
            <w:tcW w:w="9356" w:type="dxa"/>
          </w:tcPr>
          <w:p w14:paraId="7503A772" w14:textId="77777777"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83BB12F" w14:textId="77777777" w:rsidR="00974209" w:rsidRDefault="00974209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pos Salles, 21 - Caixa Postal 2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51-1800 - CEP 86.720-000 –</w:t>
            </w:r>
          </w:p>
          <w:p w14:paraId="150919CA" w14:textId="77777777"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</w:t>
            </w:r>
            <w:r w:rsidR="001E1975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SABÁUDIA – PR 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 CNPJ/MF 01010823/0001-60</w:t>
            </w:r>
          </w:p>
          <w:p w14:paraId="192F1953" w14:textId="77777777"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643B23E1" w14:textId="77777777" w:rsidR="001E1300" w:rsidRPr="00D4446B" w:rsidRDefault="001E1300" w:rsidP="00936B6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BDC4FEB" w14:textId="073FEEE1" w:rsidR="00974209" w:rsidRPr="008E3FB3" w:rsidRDefault="00EA01B6" w:rsidP="00936B6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E3FB3"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691D10">
        <w:rPr>
          <w:rFonts w:ascii="Arial" w:hAnsi="Arial" w:cs="Arial"/>
          <w:b/>
          <w:bCs/>
          <w:sz w:val="22"/>
          <w:szCs w:val="22"/>
        </w:rPr>
        <w:t>0</w:t>
      </w:r>
      <w:r w:rsidR="00437A67">
        <w:rPr>
          <w:rFonts w:ascii="Arial" w:hAnsi="Arial" w:cs="Arial"/>
          <w:b/>
          <w:bCs/>
          <w:sz w:val="22"/>
          <w:szCs w:val="22"/>
        </w:rPr>
        <w:t>27</w:t>
      </w:r>
      <w:r w:rsidR="00691D10">
        <w:rPr>
          <w:rFonts w:ascii="Arial" w:hAnsi="Arial" w:cs="Arial"/>
          <w:b/>
          <w:bCs/>
          <w:sz w:val="22"/>
          <w:szCs w:val="22"/>
        </w:rPr>
        <w:t>/</w:t>
      </w:r>
      <w:r w:rsidR="006B4637">
        <w:rPr>
          <w:rFonts w:ascii="Arial" w:hAnsi="Arial" w:cs="Arial"/>
          <w:b/>
          <w:bCs/>
          <w:sz w:val="22"/>
          <w:szCs w:val="22"/>
        </w:rPr>
        <w:t>2020</w:t>
      </w:r>
    </w:p>
    <w:p w14:paraId="5DF2DAC3" w14:textId="77777777" w:rsidR="00974209" w:rsidRPr="008E3FB3" w:rsidRDefault="00974209" w:rsidP="00D4446B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8BF565D" w14:textId="11CA395C" w:rsidR="004824EA" w:rsidRPr="008E3FB3" w:rsidRDefault="00974209" w:rsidP="00D4446B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bCs/>
          <w:sz w:val="22"/>
          <w:szCs w:val="22"/>
        </w:rPr>
        <w:tab/>
      </w:r>
      <w:r w:rsidR="006D2810" w:rsidRPr="008E3FB3">
        <w:rPr>
          <w:rFonts w:ascii="Arial" w:hAnsi="Arial" w:cs="Arial"/>
          <w:sz w:val="22"/>
          <w:szCs w:val="22"/>
        </w:rPr>
        <w:t>P</w:t>
      </w:r>
      <w:r w:rsidR="00566ED0" w:rsidRPr="008E3FB3">
        <w:rPr>
          <w:rFonts w:ascii="Arial" w:hAnsi="Arial" w:cs="Arial"/>
          <w:sz w:val="22"/>
          <w:szCs w:val="22"/>
        </w:rPr>
        <w:t>or meio desta,</w:t>
      </w:r>
      <w:r w:rsidR="006D2810" w:rsidRPr="008E3FB3">
        <w:rPr>
          <w:rFonts w:ascii="Arial" w:hAnsi="Arial" w:cs="Arial"/>
          <w:sz w:val="22"/>
          <w:szCs w:val="22"/>
        </w:rPr>
        <w:t xml:space="preserve"> </w:t>
      </w:r>
      <w:r w:rsidR="006D2810" w:rsidRPr="008E3FB3">
        <w:rPr>
          <w:rFonts w:ascii="Arial" w:hAnsi="Arial" w:cs="Arial"/>
          <w:b/>
          <w:sz w:val="22"/>
          <w:szCs w:val="22"/>
        </w:rPr>
        <w:t>CAMARA MUNICIPAL D</w:t>
      </w:r>
      <w:r w:rsidR="0061764A" w:rsidRPr="008E3FB3">
        <w:rPr>
          <w:rFonts w:ascii="Arial" w:hAnsi="Arial" w:cs="Arial"/>
          <w:b/>
          <w:sz w:val="22"/>
          <w:szCs w:val="22"/>
        </w:rPr>
        <w:t>E SABAUDIA ESTADO PARANA</w:t>
      </w:r>
      <w:r w:rsidR="0061764A" w:rsidRPr="008E3FB3">
        <w:rPr>
          <w:rFonts w:ascii="Arial" w:hAnsi="Arial" w:cs="Arial"/>
          <w:sz w:val="22"/>
          <w:szCs w:val="22"/>
        </w:rPr>
        <w:t xml:space="preserve"> no uso</w:t>
      </w:r>
      <w:r w:rsidR="006D2810" w:rsidRPr="008E3FB3">
        <w:rPr>
          <w:rFonts w:ascii="Arial" w:hAnsi="Arial" w:cs="Arial"/>
          <w:sz w:val="22"/>
          <w:szCs w:val="22"/>
        </w:rPr>
        <w:t xml:space="preserve"> de suas atribuições </w:t>
      </w:r>
      <w:r w:rsidR="00A725AB" w:rsidRPr="008E3FB3">
        <w:rPr>
          <w:rFonts w:ascii="Arial" w:hAnsi="Arial" w:cs="Arial"/>
          <w:sz w:val="22"/>
          <w:szCs w:val="22"/>
        </w:rPr>
        <w:t xml:space="preserve">legais, regimentais e </w:t>
      </w:r>
      <w:r w:rsidR="00EF5E86" w:rsidRPr="008E3FB3">
        <w:rPr>
          <w:rFonts w:ascii="Arial" w:hAnsi="Arial" w:cs="Arial"/>
          <w:sz w:val="22"/>
          <w:szCs w:val="22"/>
        </w:rPr>
        <w:t>após</w:t>
      </w:r>
      <w:r w:rsidR="006D2810" w:rsidRPr="008E3FB3">
        <w:rPr>
          <w:rFonts w:ascii="Arial" w:hAnsi="Arial" w:cs="Arial"/>
          <w:sz w:val="22"/>
          <w:szCs w:val="22"/>
        </w:rPr>
        <w:t xml:space="preserve"> ouvido o PLENÁRIO indica</w:t>
      </w:r>
      <w:r w:rsidR="00566ED0" w:rsidRPr="008E3FB3">
        <w:rPr>
          <w:rFonts w:ascii="Arial" w:hAnsi="Arial" w:cs="Arial"/>
          <w:sz w:val="22"/>
          <w:szCs w:val="22"/>
        </w:rPr>
        <w:t xml:space="preserve"> </w:t>
      </w:r>
      <w:r w:rsidR="00EA01B6" w:rsidRPr="008E3FB3">
        <w:rPr>
          <w:rFonts w:ascii="Arial" w:hAnsi="Arial" w:cs="Arial"/>
          <w:sz w:val="22"/>
          <w:szCs w:val="22"/>
        </w:rPr>
        <w:t>ao Departamento Responsável da Administração Pública</w:t>
      </w:r>
      <w:r w:rsidR="00BB2ADE" w:rsidRPr="008E3FB3">
        <w:rPr>
          <w:rFonts w:ascii="Arial" w:hAnsi="Arial" w:cs="Arial"/>
          <w:sz w:val="22"/>
          <w:szCs w:val="22"/>
        </w:rPr>
        <w:t xml:space="preserve"> </w:t>
      </w:r>
      <w:r w:rsidR="006D73B5" w:rsidRPr="008E3FB3">
        <w:rPr>
          <w:rFonts w:ascii="Arial" w:hAnsi="Arial" w:cs="Arial"/>
          <w:sz w:val="22"/>
          <w:szCs w:val="22"/>
        </w:rPr>
        <w:t>a</w:t>
      </w:r>
      <w:r w:rsidR="00405590" w:rsidRPr="008E3FB3">
        <w:rPr>
          <w:rFonts w:ascii="Arial" w:hAnsi="Arial" w:cs="Arial"/>
          <w:sz w:val="22"/>
          <w:szCs w:val="22"/>
        </w:rPr>
        <w:t xml:space="preserve"> determinar ao setor competente da municipalidade</w:t>
      </w:r>
      <w:r w:rsidR="0096607A" w:rsidRPr="008E3FB3">
        <w:rPr>
          <w:rFonts w:ascii="Arial" w:hAnsi="Arial" w:cs="Arial"/>
          <w:sz w:val="22"/>
          <w:szCs w:val="22"/>
        </w:rPr>
        <w:t xml:space="preserve"> a possibilidade </w:t>
      </w:r>
      <w:r w:rsidR="00E70AA0">
        <w:rPr>
          <w:rFonts w:ascii="Arial" w:hAnsi="Arial" w:cs="Arial"/>
          <w:sz w:val="22"/>
          <w:szCs w:val="22"/>
        </w:rPr>
        <w:t xml:space="preserve">de colocar placas indicadoras de sinalização de redução de velocidade na AVENIDA CAMPOS SALES DE SABÁUDIA saída </w:t>
      </w:r>
      <w:r w:rsidR="005A1F95">
        <w:rPr>
          <w:rFonts w:ascii="Arial" w:hAnsi="Arial" w:cs="Arial"/>
          <w:sz w:val="22"/>
          <w:szCs w:val="22"/>
        </w:rPr>
        <w:t>para ASTOR</w:t>
      </w:r>
      <w:r w:rsidR="00E70AA0">
        <w:rPr>
          <w:rFonts w:ascii="Arial" w:hAnsi="Arial" w:cs="Arial"/>
          <w:sz w:val="22"/>
          <w:szCs w:val="22"/>
        </w:rPr>
        <w:t xml:space="preserve">GA após o posto de atendimento HERMELINDA MANUEIRA SALVADOR. </w:t>
      </w:r>
    </w:p>
    <w:p w14:paraId="6F60FA5C" w14:textId="77777777" w:rsidR="00AC644D" w:rsidRPr="008E3FB3" w:rsidRDefault="00AC644D" w:rsidP="00D4446B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718DAF" w14:textId="77777777" w:rsidR="00AC644D" w:rsidRPr="008E3FB3" w:rsidRDefault="00AC644D" w:rsidP="00D4446B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E3FB3">
        <w:rPr>
          <w:rFonts w:ascii="Arial" w:hAnsi="Arial" w:cs="Arial"/>
          <w:b/>
          <w:sz w:val="22"/>
          <w:szCs w:val="22"/>
        </w:rPr>
        <w:t>JUSTIFICATIVA</w:t>
      </w:r>
    </w:p>
    <w:p w14:paraId="7D5572EC" w14:textId="77777777" w:rsidR="00A37BD3" w:rsidRPr="008E3FB3" w:rsidRDefault="00DA01EC" w:rsidP="00A3472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>A indicação se faz necessária</w:t>
      </w:r>
      <w:r w:rsidR="007802DA" w:rsidRPr="008E3FB3">
        <w:rPr>
          <w:rFonts w:ascii="Arial" w:hAnsi="Arial" w:cs="Arial"/>
          <w:sz w:val="22"/>
          <w:szCs w:val="22"/>
        </w:rPr>
        <w:t xml:space="preserve"> </w:t>
      </w:r>
      <w:r w:rsidR="00644436" w:rsidRPr="008E3FB3">
        <w:rPr>
          <w:rFonts w:ascii="Arial" w:hAnsi="Arial" w:cs="Arial"/>
          <w:sz w:val="22"/>
          <w:szCs w:val="22"/>
        </w:rPr>
        <w:t>em razão</w:t>
      </w:r>
      <w:r w:rsidR="00A34724" w:rsidRPr="008E3FB3">
        <w:rPr>
          <w:rFonts w:ascii="Arial" w:hAnsi="Arial" w:cs="Arial"/>
          <w:sz w:val="22"/>
          <w:szCs w:val="22"/>
        </w:rPr>
        <w:t xml:space="preserve"> naquela localidade em muito construirá no sentido de reduzir a velocidade dos veículos, proporcionando maior seguran</w:t>
      </w:r>
      <w:r w:rsidR="00E70AA0">
        <w:rPr>
          <w:rFonts w:ascii="Arial" w:hAnsi="Arial" w:cs="Arial"/>
          <w:sz w:val="22"/>
          <w:szCs w:val="22"/>
        </w:rPr>
        <w:t>ça aos moradores daquela região por se tratar de empresas e pronto atendimento de saúde naquele local.</w:t>
      </w:r>
    </w:p>
    <w:p w14:paraId="5226CDC8" w14:textId="77777777" w:rsidR="00A34724" w:rsidRPr="008E3FB3" w:rsidRDefault="00A34724" w:rsidP="00A34724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Portanto, </w:t>
      </w:r>
      <w:r w:rsidR="00A37BD3" w:rsidRPr="008E3FB3">
        <w:rPr>
          <w:rFonts w:ascii="Arial" w:hAnsi="Arial" w:cs="Arial"/>
          <w:sz w:val="22"/>
          <w:szCs w:val="22"/>
        </w:rPr>
        <w:t xml:space="preserve">solicitamos que </w:t>
      </w:r>
      <w:r w:rsidR="00443B73" w:rsidRPr="008E3FB3">
        <w:rPr>
          <w:rFonts w:ascii="Arial" w:hAnsi="Arial" w:cs="Arial"/>
          <w:sz w:val="22"/>
          <w:szCs w:val="22"/>
        </w:rPr>
        <w:t>seja</w:t>
      </w:r>
      <w:r w:rsidR="00443B73">
        <w:rPr>
          <w:rFonts w:ascii="Arial" w:hAnsi="Arial" w:cs="Arial"/>
          <w:sz w:val="22"/>
          <w:szCs w:val="22"/>
        </w:rPr>
        <w:t>m colocados indicadores de velocidade</w:t>
      </w:r>
      <w:r w:rsidRPr="008E3FB3">
        <w:rPr>
          <w:rFonts w:ascii="Arial" w:hAnsi="Arial" w:cs="Arial"/>
          <w:sz w:val="22"/>
          <w:szCs w:val="22"/>
        </w:rPr>
        <w:t xml:space="preserve"> com urgência, proporcionando uma maior segurança para o tráfego naquele local.</w:t>
      </w:r>
    </w:p>
    <w:p w14:paraId="35B149D9" w14:textId="77777777" w:rsidR="00A37BD3" w:rsidRPr="008E3FB3" w:rsidRDefault="00A37BD3" w:rsidP="00A37BD3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>Devido à  alta velocidade em que os v</w:t>
      </w:r>
      <w:r w:rsidR="00E70AA0">
        <w:rPr>
          <w:rFonts w:ascii="Arial" w:hAnsi="Arial" w:cs="Arial"/>
          <w:sz w:val="22"/>
          <w:szCs w:val="22"/>
        </w:rPr>
        <w:t>eí</w:t>
      </w:r>
      <w:r w:rsidR="00E70AA0">
        <w:rPr>
          <w:rFonts w:ascii="Arial" w:hAnsi="Arial" w:cs="Arial"/>
          <w:sz w:val="22"/>
          <w:szCs w:val="22"/>
        </w:rPr>
        <w:softHyphen/>
        <w:t xml:space="preserve">culos transitam, </w:t>
      </w:r>
      <w:r w:rsidRPr="008E3FB3">
        <w:rPr>
          <w:rFonts w:ascii="Arial" w:hAnsi="Arial" w:cs="Arial"/>
          <w:sz w:val="22"/>
          <w:szCs w:val="22"/>
        </w:rPr>
        <w:t>é uma ação importante, com a devida sinalização visí</w:t>
      </w:r>
      <w:r w:rsidRPr="008E3FB3">
        <w:rPr>
          <w:rFonts w:ascii="Arial" w:hAnsi="Arial" w:cs="Arial"/>
          <w:sz w:val="22"/>
          <w:szCs w:val="22"/>
        </w:rPr>
        <w:softHyphen/>
        <w:t>vel o condutor de veí</w:t>
      </w:r>
      <w:r w:rsidRPr="008E3FB3">
        <w:rPr>
          <w:rFonts w:ascii="Arial" w:hAnsi="Arial" w:cs="Arial"/>
          <w:sz w:val="22"/>
          <w:szCs w:val="22"/>
        </w:rPr>
        <w:softHyphen/>
        <w:t>culos presta mais atenção e, assim, minimizará o eminente risco de acidente nas vias da cidade, como também os pe</w:t>
      </w:r>
      <w:r w:rsidR="0033645C">
        <w:rPr>
          <w:rFonts w:ascii="Arial" w:hAnsi="Arial" w:cs="Arial"/>
          <w:sz w:val="22"/>
          <w:szCs w:val="22"/>
        </w:rPr>
        <w:t>destres se sentirão mais seguro</w:t>
      </w:r>
      <w:r w:rsidR="00E5150C">
        <w:rPr>
          <w:rFonts w:ascii="Arial" w:hAnsi="Arial" w:cs="Arial"/>
          <w:sz w:val="22"/>
          <w:szCs w:val="22"/>
        </w:rPr>
        <w:t>s</w:t>
      </w:r>
      <w:r w:rsidRPr="008E3FB3">
        <w:rPr>
          <w:rFonts w:ascii="Arial" w:hAnsi="Arial" w:cs="Arial"/>
          <w:sz w:val="22"/>
          <w:szCs w:val="22"/>
        </w:rPr>
        <w:t xml:space="preserve"> em atravessar ou </w:t>
      </w:r>
      <w:r w:rsidR="00E25827" w:rsidRPr="008E3FB3">
        <w:rPr>
          <w:rFonts w:ascii="Arial" w:hAnsi="Arial" w:cs="Arial"/>
          <w:sz w:val="22"/>
          <w:szCs w:val="22"/>
        </w:rPr>
        <w:t>trafegar</w:t>
      </w:r>
      <w:r w:rsidRPr="008E3FB3">
        <w:rPr>
          <w:rFonts w:ascii="Arial" w:hAnsi="Arial" w:cs="Arial"/>
          <w:sz w:val="22"/>
          <w:szCs w:val="22"/>
        </w:rPr>
        <w:t xml:space="preserve"> a</w:t>
      </w:r>
      <w:r w:rsidR="00776491">
        <w:rPr>
          <w:rFonts w:ascii="Arial" w:hAnsi="Arial" w:cs="Arial"/>
          <w:sz w:val="22"/>
          <w:szCs w:val="22"/>
        </w:rPr>
        <w:t>s</w:t>
      </w:r>
      <w:r w:rsidRPr="008E3FB3">
        <w:rPr>
          <w:rFonts w:ascii="Arial" w:hAnsi="Arial" w:cs="Arial"/>
          <w:sz w:val="22"/>
          <w:szCs w:val="22"/>
        </w:rPr>
        <w:t xml:space="preserve"> via</w:t>
      </w:r>
      <w:r w:rsidR="00776491">
        <w:rPr>
          <w:rFonts w:ascii="Arial" w:hAnsi="Arial" w:cs="Arial"/>
          <w:sz w:val="22"/>
          <w:szCs w:val="22"/>
        </w:rPr>
        <w:t>s</w:t>
      </w:r>
      <w:r w:rsidRPr="008E3FB3">
        <w:rPr>
          <w:rFonts w:ascii="Arial" w:hAnsi="Arial" w:cs="Arial"/>
          <w:sz w:val="22"/>
          <w:szCs w:val="22"/>
        </w:rPr>
        <w:t>. Sendo assim, a pedido da população que em desconforto com a elevada velocidade dos veí</w:t>
      </w:r>
      <w:r w:rsidRPr="008E3FB3">
        <w:rPr>
          <w:rFonts w:ascii="Arial" w:hAnsi="Arial" w:cs="Arial"/>
          <w:sz w:val="22"/>
          <w:szCs w:val="22"/>
        </w:rPr>
        <w:softHyphen/>
        <w:t>culos que por ali transitam.</w:t>
      </w:r>
    </w:p>
    <w:p w14:paraId="6D6ADBA7" w14:textId="77777777" w:rsidR="00C822F6" w:rsidRPr="008E3FB3" w:rsidRDefault="00A37BD3" w:rsidP="00A37BD3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>Ressalta-se ainda o interesse público de gerar segurança aos motoristas e pedestres, obedecendo ao Conselho Nacional de Trânsito (C</w:t>
      </w:r>
      <w:r w:rsidR="00A31D71" w:rsidRPr="008E3FB3">
        <w:rPr>
          <w:rFonts w:ascii="Arial" w:hAnsi="Arial" w:cs="Arial"/>
          <w:sz w:val="22"/>
          <w:szCs w:val="22"/>
        </w:rPr>
        <w:t>ONTRAN</w:t>
      </w:r>
      <w:r w:rsidRPr="008E3FB3">
        <w:rPr>
          <w:rFonts w:ascii="Arial" w:hAnsi="Arial" w:cs="Arial"/>
          <w:sz w:val="22"/>
          <w:szCs w:val="22"/>
        </w:rPr>
        <w:t>), que disciplina o Código Brasileiro de Trânsito (CBT), na Resolução de nº. 39 de 1998, e também que devem obrigatoriamente ser sinalizados.</w:t>
      </w:r>
    </w:p>
    <w:p w14:paraId="37797CFF" w14:textId="77777777" w:rsidR="00A37BD3" w:rsidRPr="008E3FB3" w:rsidRDefault="00A37BD3" w:rsidP="00A37BD3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sz w:val="22"/>
          <w:szCs w:val="22"/>
        </w:rPr>
      </w:pPr>
    </w:p>
    <w:p w14:paraId="4ABD08B2" w14:textId="77777777" w:rsidR="00AC644D" w:rsidRPr="008E3FB3" w:rsidRDefault="00CF080E" w:rsidP="00A37BD3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>Contudo, esperamos contar co</w:t>
      </w:r>
      <w:r w:rsidR="005417F9" w:rsidRPr="008E3FB3">
        <w:rPr>
          <w:rFonts w:ascii="Arial" w:hAnsi="Arial" w:cs="Arial"/>
          <w:sz w:val="22"/>
          <w:szCs w:val="22"/>
        </w:rPr>
        <w:t xml:space="preserve">m </w:t>
      </w:r>
      <w:r w:rsidR="00760387">
        <w:rPr>
          <w:rFonts w:ascii="Arial" w:hAnsi="Arial" w:cs="Arial"/>
          <w:sz w:val="22"/>
          <w:szCs w:val="22"/>
        </w:rPr>
        <w:t xml:space="preserve">a aquiescência dos </w:t>
      </w:r>
      <w:r w:rsidR="00760387" w:rsidRPr="0097023A">
        <w:rPr>
          <w:rFonts w:ascii="Arial" w:hAnsi="Arial" w:cs="Arial"/>
          <w:b/>
          <w:sz w:val="22"/>
          <w:szCs w:val="22"/>
        </w:rPr>
        <w:t xml:space="preserve">Nobres </w:t>
      </w:r>
      <w:r w:rsidR="005D5065" w:rsidRPr="0097023A">
        <w:rPr>
          <w:rFonts w:ascii="Arial" w:hAnsi="Arial" w:cs="Arial"/>
          <w:b/>
          <w:sz w:val="22"/>
          <w:szCs w:val="22"/>
        </w:rPr>
        <w:t>(</w:t>
      </w:r>
      <w:r w:rsidR="00760387" w:rsidRPr="0097023A">
        <w:rPr>
          <w:rFonts w:ascii="Arial" w:hAnsi="Arial" w:cs="Arial"/>
          <w:b/>
          <w:sz w:val="22"/>
          <w:szCs w:val="22"/>
        </w:rPr>
        <w:t>EDIS</w:t>
      </w:r>
      <w:r w:rsidR="00126CA4">
        <w:rPr>
          <w:rFonts w:ascii="Arial" w:hAnsi="Arial" w:cs="Arial"/>
          <w:b/>
          <w:sz w:val="22"/>
          <w:szCs w:val="22"/>
        </w:rPr>
        <w:t>)</w:t>
      </w:r>
      <w:r w:rsidR="00760387" w:rsidRPr="0097023A">
        <w:rPr>
          <w:rFonts w:ascii="Arial" w:hAnsi="Arial" w:cs="Arial"/>
          <w:b/>
          <w:sz w:val="22"/>
          <w:szCs w:val="22"/>
        </w:rPr>
        <w:t xml:space="preserve"> </w:t>
      </w:r>
      <w:r w:rsidRPr="008E3FB3">
        <w:rPr>
          <w:rFonts w:ascii="Arial" w:hAnsi="Arial" w:cs="Arial"/>
          <w:sz w:val="22"/>
          <w:szCs w:val="22"/>
        </w:rPr>
        <w:t>desta Colenda Casa de Le</w:t>
      </w:r>
      <w:r w:rsidR="002A5E45" w:rsidRPr="008E3FB3">
        <w:rPr>
          <w:rFonts w:ascii="Arial" w:hAnsi="Arial" w:cs="Arial"/>
          <w:sz w:val="22"/>
          <w:szCs w:val="22"/>
        </w:rPr>
        <w:t>is, na aprovação desta proposta</w:t>
      </w:r>
      <w:r w:rsidRPr="008E3FB3">
        <w:rPr>
          <w:rFonts w:ascii="Arial" w:hAnsi="Arial" w:cs="Arial"/>
          <w:sz w:val="22"/>
          <w:szCs w:val="22"/>
        </w:rPr>
        <w:t xml:space="preserve">, como também, no fortalecimento do propósito que é um anseio daquela </w:t>
      </w:r>
      <w:r w:rsidR="005A6D44">
        <w:rPr>
          <w:rFonts w:ascii="Arial" w:hAnsi="Arial" w:cs="Arial"/>
          <w:sz w:val="22"/>
          <w:szCs w:val="22"/>
        </w:rPr>
        <w:t>localidade.</w:t>
      </w:r>
    </w:p>
    <w:p w14:paraId="51036822" w14:textId="77777777" w:rsidR="008E3FB3" w:rsidRDefault="00F836BE" w:rsidP="00E2582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SABAUDIA, </w:t>
      </w:r>
      <w:r w:rsidR="00E70AA0">
        <w:rPr>
          <w:rFonts w:ascii="Arial" w:hAnsi="Arial" w:cs="Arial"/>
          <w:sz w:val="22"/>
          <w:szCs w:val="22"/>
        </w:rPr>
        <w:t>26</w:t>
      </w:r>
      <w:r w:rsidR="001642B4">
        <w:rPr>
          <w:rFonts w:ascii="Arial" w:hAnsi="Arial" w:cs="Arial"/>
          <w:sz w:val="22"/>
          <w:szCs w:val="22"/>
        </w:rPr>
        <w:t xml:space="preserve"> </w:t>
      </w:r>
      <w:r w:rsidR="00E70AA0">
        <w:rPr>
          <w:rFonts w:ascii="Arial" w:hAnsi="Arial" w:cs="Arial"/>
          <w:sz w:val="22"/>
          <w:szCs w:val="22"/>
        </w:rPr>
        <w:t>outubro</w:t>
      </w:r>
      <w:r w:rsidR="001642B4">
        <w:rPr>
          <w:rFonts w:ascii="Arial" w:hAnsi="Arial" w:cs="Arial"/>
          <w:sz w:val="22"/>
          <w:szCs w:val="22"/>
        </w:rPr>
        <w:t xml:space="preserve"> de</w:t>
      </w:r>
      <w:r w:rsidR="00224F86" w:rsidRPr="008E3FB3">
        <w:rPr>
          <w:rFonts w:ascii="Arial" w:hAnsi="Arial" w:cs="Arial"/>
          <w:sz w:val="22"/>
          <w:szCs w:val="22"/>
        </w:rPr>
        <w:t xml:space="preserve"> 20</w:t>
      </w:r>
      <w:r w:rsidR="00E70AA0">
        <w:rPr>
          <w:rFonts w:ascii="Arial" w:hAnsi="Arial" w:cs="Arial"/>
          <w:sz w:val="22"/>
          <w:szCs w:val="22"/>
        </w:rPr>
        <w:t>20</w:t>
      </w:r>
    </w:p>
    <w:p w14:paraId="0ABEC788" w14:textId="77777777" w:rsidR="00A346AB" w:rsidRPr="008E3FB3" w:rsidRDefault="00223E89" w:rsidP="00E2582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  <w:r w:rsidR="00235223">
        <w:rPr>
          <w:rFonts w:ascii="Arial" w:hAnsi="Arial" w:cs="Arial"/>
          <w:b/>
          <w:i/>
          <w:sz w:val="22"/>
          <w:szCs w:val="22"/>
        </w:rPr>
        <w:t>VEREADOR</w:t>
      </w:r>
      <w:r w:rsidR="00292F12" w:rsidRPr="008E3FB3">
        <w:rPr>
          <w:rFonts w:ascii="Arial" w:hAnsi="Arial" w:cs="Arial"/>
          <w:b/>
          <w:i/>
          <w:sz w:val="22"/>
          <w:szCs w:val="22"/>
        </w:rPr>
        <w:t>:</w:t>
      </w:r>
    </w:p>
    <w:p w14:paraId="53F96474" w14:textId="77777777" w:rsidR="00833C4A" w:rsidRPr="00223E89" w:rsidRDefault="00224F86" w:rsidP="00E25827">
      <w:pPr>
        <w:tabs>
          <w:tab w:val="left" w:pos="3780"/>
        </w:tabs>
        <w:spacing w:line="360" w:lineRule="auto"/>
        <w:rPr>
          <w:rFonts w:ascii="Arial" w:hAnsi="Arial" w:cs="Arial"/>
          <w:sz w:val="20"/>
        </w:rPr>
      </w:pPr>
      <w:r w:rsidRPr="008E3FB3">
        <w:rPr>
          <w:rFonts w:ascii="Arial" w:hAnsi="Arial" w:cs="Arial"/>
          <w:b/>
          <w:sz w:val="22"/>
          <w:szCs w:val="22"/>
          <w:u w:val="single"/>
        </w:rPr>
        <w:t xml:space="preserve">José </w:t>
      </w:r>
      <w:r w:rsidR="00942CC0" w:rsidRPr="008E3FB3">
        <w:rPr>
          <w:rFonts w:ascii="Arial" w:hAnsi="Arial" w:cs="Arial"/>
          <w:b/>
          <w:sz w:val="22"/>
          <w:szCs w:val="22"/>
          <w:u w:val="single"/>
        </w:rPr>
        <w:t>A</w:t>
      </w:r>
      <w:r w:rsidR="00D25281" w:rsidRPr="008E3FB3">
        <w:rPr>
          <w:rFonts w:ascii="Arial" w:hAnsi="Arial" w:cs="Arial"/>
          <w:b/>
          <w:sz w:val="22"/>
          <w:szCs w:val="22"/>
          <w:u w:val="single"/>
        </w:rPr>
        <w:t xml:space="preserve">P. </w:t>
      </w:r>
      <w:r w:rsidR="00811A62" w:rsidRPr="008E3FB3">
        <w:rPr>
          <w:rFonts w:ascii="Arial" w:hAnsi="Arial" w:cs="Arial"/>
          <w:b/>
          <w:sz w:val="22"/>
          <w:szCs w:val="22"/>
          <w:u w:val="single"/>
        </w:rPr>
        <w:t>DE</w:t>
      </w:r>
      <w:r w:rsidRPr="008E3FB3">
        <w:rPr>
          <w:rFonts w:ascii="Arial" w:hAnsi="Arial" w:cs="Arial"/>
          <w:b/>
          <w:sz w:val="22"/>
          <w:szCs w:val="22"/>
          <w:u w:val="single"/>
        </w:rPr>
        <w:t xml:space="preserve"> Souz</w:t>
      </w:r>
      <w:r w:rsidR="00E25827" w:rsidRPr="008E3FB3">
        <w:rPr>
          <w:rFonts w:ascii="Arial" w:hAnsi="Arial" w:cs="Arial"/>
          <w:b/>
          <w:sz w:val="22"/>
          <w:szCs w:val="22"/>
          <w:u w:val="single"/>
        </w:rPr>
        <w:t>a</w:t>
      </w:r>
      <w:r w:rsidR="00211B86" w:rsidRPr="008E3FB3">
        <w:rPr>
          <w:rFonts w:ascii="Arial" w:hAnsi="Arial" w:cs="Arial"/>
          <w:sz w:val="22"/>
          <w:szCs w:val="22"/>
        </w:rPr>
        <w:t xml:space="preserve">  </w:t>
      </w:r>
      <w:r w:rsidR="00B81326">
        <w:rPr>
          <w:rFonts w:ascii="Arial" w:hAnsi="Arial" w:cs="Arial"/>
          <w:sz w:val="22"/>
          <w:szCs w:val="22"/>
        </w:rPr>
        <w:t xml:space="preserve">              </w:t>
      </w:r>
      <w:r w:rsidR="00A346AB" w:rsidRPr="008E3FB3">
        <w:rPr>
          <w:rFonts w:ascii="Arial" w:hAnsi="Arial" w:cs="Arial"/>
          <w:sz w:val="22"/>
          <w:szCs w:val="22"/>
        </w:rPr>
        <w:t xml:space="preserve">  </w:t>
      </w:r>
    </w:p>
    <w:p w14:paraId="218F8AE3" w14:textId="77777777" w:rsidR="00D968E0" w:rsidRPr="00D968E0" w:rsidRDefault="00D968E0" w:rsidP="00A37BD3">
      <w:pPr>
        <w:tabs>
          <w:tab w:val="left" w:pos="4230"/>
        </w:tabs>
        <w:spacing w:line="360" w:lineRule="auto"/>
        <w:rPr>
          <w:rFonts w:ascii="Arial" w:hAnsi="Arial" w:cs="Arial"/>
          <w:szCs w:val="24"/>
        </w:rPr>
      </w:pPr>
    </w:p>
    <w:sectPr w:rsidR="00D968E0" w:rsidRPr="00D968E0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E84F1" w14:textId="77777777" w:rsidR="00DD3CF4" w:rsidRDefault="00DD3CF4" w:rsidP="00A37BD3">
      <w:r>
        <w:separator/>
      </w:r>
    </w:p>
  </w:endnote>
  <w:endnote w:type="continuationSeparator" w:id="0">
    <w:p w14:paraId="2E72598C" w14:textId="77777777" w:rsidR="00DD3CF4" w:rsidRDefault="00DD3CF4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491D3" w14:textId="77777777" w:rsidR="00DD3CF4" w:rsidRDefault="00DD3CF4" w:rsidP="00A37BD3">
      <w:r>
        <w:separator/>
      </w:r>
    </w:p>
  </w:footnote>
  <w:footnote w:type="continuationSeparator" w:id="0">
    <w:p w14:paraId="2B7DF8D3" w14:textId="77777777" w:rsidR="00DD3CF4" w:rsidRDefault="00DD3CF4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7A7F"/>
    <w:rsid w:val="0004095C"/>
    <w:rsid w:val="000635A2"/>
    <w:rsid w:val="00063923"/>
    <w:rsid w:val="00071435"/>
    <w:rsid w:val="00071CF7"/>
    <w:rsid w:val="00071D67"/>
    <w:rsid w:val="0008598D"/>
    <w:rsid w:val="00093F44"/>
    <w:rsid w:val="000A0BA7"/>
    <w:rsid w:val="000B2E5A"/>
    <w:rsid w:val="000D5FCE"/>
    <w:rsid w:val="000E30EB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42B4"/>
    <w:rsid w:val="00166DC9"/>
    <w:rsid w:val="00167ED6"/>
    <w:rsid w:val="001801C4"/>
    <w:rsid w:val="00192F5A"/>
    <w:rsid w:val="00193959"/>
    <w:rsid w:val="00197DAD"/>
    <w:rsid w:val="001A0746"/>
    <w:rsid w:val="001A380A"/>
    <w:rsid w:val="001B4089"/>
    <w:rsid w:val="001C3015"/>
    <w:rsid w:val="001D3F2F"/>
    <w:rsid w:val="001D576C"/>
    <w:rsid w:val="001E1300"/>
    <w:rsid w:val="001E1975"/>
    <w:rsid w:val="001F1936"/>
    <w:rsid w:val="001F40E0"/>
    <w:rsid w:val="001F41C2"/>
    <w:rsid w:val="001F58FB"/>
    <w:rsid w:val="00204535"/>
    <w:rsid w:val="00210C27"/>
    <w:rsid w:val="00211B86"/>
    <w:rsid w:val="00215B1D"/>
    <w:rsid w:val="002168FE"/>
    <w:rsid w:val="00223E89"/>
    <w:rsid w:val="00224F86"/>
    <w:rsid w:val="00225153"/>
    <w:rsid w:val="00235223"/>
    <w:rsid w:val="002564AA"/>
    <w:rsid w:val="00271315"/>
    <w:rsid w:val="00282F12"/>
    <w:rsid w:val="00285477"/>
    <w:rsid w:val="00292F12"/>
    <w:rsid w:val="002A2185"/>
    <w:rsid w:val="002A5454"/>
    <w:rsid w:val="002A5E45"/>
    <w:rsid w:val="002C07CE"/>
    <w:rsid w:val="00300EB1"/>
    <w:rsid w:val="00301047"/>
    <w:rsid w:val="00303F75"/>
    <w:rsid w:val="00315BB0"/>
    <w:rsid w:val="003305AF"/>
    <w:rsid w:val="003324F3"/>
    <w:rsid w:val="0033645C"/>
    <w:rsid w:val="00350C99"/>
    <w:rsid w:val="00360AD7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5E61"/>
    <w:rsid w:val="003B018C"/>
    <w:rsid w:val="003B28C1"/>
    <w:rsid w:val="003D39AD"/>
    <w:rsid w:val="003F224F"/>
    <w:rsid w:val="003F294A"/>
    <w:rsid w:val="00405590"/>
    <w:rsid w:val="00420C7B"/>
    <w:rsid w:val="0043026C"/>
    <w:rsid w:val="00433CD1"/>
    <w:rsid w:val="004379B2"/>
    <w:rsid w:val="00437A67"/>
    <w:rsid w:val="00443B73"/>
    <w:rsid w:val="0045057E"/>
    <w:rsid w:val="00452E9A"/>
    <w:rsid w:val="004756C8"/>
    <w:rsid w:val="00476E0B"/>
    <w:rsid w:val="004824EA"/>
    <w:rsid w:val="00483020"/>
    <w:rsid w:val="00483B8D"/>
    <w:rsid w:val="004911B0"/>
    <w:rsid w:val="004A1EB0"/>
    <w:rsid w:val="004B768E"/>
    <w:rsid w:val="004C5CB9"/>
    <w:rsid w:val="004D5971"/>
    <w:rsid w:val="004E7141"/>
    <w:rsid w:val="004F094E"/>
    <w:rsid w:val="004F32B1"/>
    <w:rsid w:val="004F370F"/>
    <w:rsid w:val="004F42B0"/>
    <w:rsid w:val="00503874"/>
    <w:rsid w:val="00507A3A"/>
    <w:rsid w:val="00510B2D"/>
    <w:rsid w:val="00511C57"/>
    <w:rsid w:val="005272F5"/>
    <w:rsid w:val="00533DBC"/>
    <w:rsid w:val="005417F9"/>
    <w:rsid w:val="00541B72"/>
    <w:rsid w:val="00542E89"/>
    <w:rsid w:val="005443B8"/>
    <w:rsid w:val="00551CBD"/>
    <w:rsid w:val="00552D5A"/>
    <w:rsid w:val="00566ED0"/>
    <w:rsid w:val="00572134"/>
    <w:rsid w:val="00573E8C"/>
    <w:rsid w:val="00576D9E"/>
    <w:rsid w:val="00583B5C"/>
    <w:rsid w:val="005A053A"/>
    <w:rsid w:val="005A0E60"/>
    <w:rsid w:val="005A1F95"/>
    <w:rsid w:val="005A6D44"/>
    <w:rsid w:val="005B3786"/>
    <w:rsid w:val="005C0374"/>
    <w:rsid w:val="005C155C"/>
    <w:rsid w:val="005C3345"/>
    <w:rsid w:val="005C6DE2"/>
    <w:rsid w:val="005D1605"/>
    <w:rsid w:val="005D5065"/>
    <w:rsid w:val="005E37B4"/>
    <w:rsid w:val="005F01EF"/>
    <w:rsid w:val="00603139"/>
    <w:rsid w:val="00604EA2"/>
    <w:rsid w:val="0061764A"/>
    <w:rsid w:val="00623779"/>
    <w:rsid w:val="00627C8F"/>
    <w:rsid w:val="00642445"/>
    <w:rsid w:val="00644436"/>
    <w:rsid w:val="006470BB"/>
    <w:rsid w:val="0065261A"/>
    <w:rsid w:val="006661C7"/>
    <w:rsid w:val="00670349"/>
    <w:rsid w:val="00676543"/>
    <w:rsid w:val="0068310E"/>
    <w:rsid w:val="00686B73"/>
    <w:rsid w:val="00691D10"/>
    <w:rsid w:val="0069504A"/>
    <w:rsid w:val="006A6AD2"/>
    <w:rsid w:val="006B2F85"/>
    <w:rsid w:val="006B4637"/>
    <w:rsid w:val="006B7503"/>
    <w:rsid w:val="006C1AEA"/>
    <w:rsid w:val="006D2810"/>
    <w:rsid w:val="006D30BB"/>
    <w:rsid w:val="006D73B5"/>
    <w:rsid w:val="006E587F"/>
    <w:rsid w:val="006F1B03"/>
    <w:rsid w:val="006F5A14"/>
    <w:rsid w:val="00701F88"/>
    <w:rsid w:val="0071178C"/>
    <w:rsid w:val="00716885"/>
    <w:rsid w:val="007215EE"/>
    <w:rsid w:val="00733AFD"/>
    <w:rsid w:val="007501B4"/>
    <w:rsid w:val="0076009F"/>
    <w:rsid w:val="00760387"/>
    <w:rsid w:val="007608F5"/>
    <w:rsid w:val="00776491"/>
    <w:rsid w:val="007802DA"/>
    <w:rsid w:val="00781055"/>
    <w:rsid w:val="00785FF2"/>
    <w:rsid w:val="00787C69"/>
    <w:rsid w:val="00790387"/>
    <w:rsid w:val="00791A00"/>
    <w:rsid w:val="0079470C"/>
    <w:rsid w:val="007A5511"/>
    <w:rsid w:val="007A6416"/>
    <w:rsid w:val="007E0468"/>
    <w:rsid w:val="007E6E6A"/>
    <w:rsid w:val="0080710A"/>
    <w:rsid w:val="0081178C"/>
    <w:rsid w:val="00811A62"/>
    <w:rsid w:val="00813AD5"/>
    <w:rsid w:val="008151B1"/>
    <w:rsid w:val="00817306"/>
    <w:rsid w:val="00817B4A"/>
    <w:rsid w:val="008212B1"/>
    <w:rsid w:val="00833C4A"/>
    <w:rsid w:val="00841C5D"/>
    <w:rsid w:val="00841F5C"/>
    <w:rsid w:val="00846162"/>
    <w:rsid w:val="00866A1F"/>
    <w:rsid w:val="008904FA"/>
    <w:rsid w:val="00891CA6"/>
    <w:rsid w:val="008A1171"/>
    <w:rsid w:val="008E3FB3"/>
    <w:rsid w:val="00907FD0"/>
    <w:rsid w:val="009202D8"/>
    <w:rsid w:val="00923AF0"/>
    <w:rsid w:val="00923BDA"/>
    <w:rsid w:val="00923D43"/>
    <w:rsid w:val="00936B69"/>
    <w:rsid w:val="00942C92"/>
    <w:rsid w:val="00942CC0"/>
    <w:rsid w:val="00943814"/>
    <w:rsid w:val="0096607A"/>
    <w:rsid w:val="00967DE8"/>
    <w:rsid w:val="0097023A"/>
    <w:rsid w:val="009714C6"/>
    <w:rsid w:val="00974209"/>
    <w:rsid w:val="00984D85"/>
    <w:rsid w:val="00996484"/>
    <w:rsid w:val="009A0DBB"/>
    <w:rsid w:val="009A0FA6"/>
    <w:rsid w:val="009A716A"/>
    <w:rsid w:val="009E0DA1"/>
    <w:rsid w:val="009F3258"/>
    <w:rsid w:val="009F332C"/>
    <w:rsid w:val="00A2688A"/>
    <w:rsid w:val="00A31D71"/>
    <w:rsid w:val="00A327B6"/>
    <w:rsid w:val="00A346AB"/>
    <w:rsid w:val="00A34724"/>
    <w:rsid w:val="00A37BD3"/>
    <w:rsid w:val="00A4479C"/>
    <w:rsid w:val="00A67377"/>
    <w:rsid w:val="00A67E36"/>
    <w:rsid w:val="00A71699"/>
    <w:rsid w:val="00A725AB"/>
    <w:rsid w:val="00A76DC2"/>
    <w:rsid w:val="00A81F19"/>
    <w:rsid w:val="00A82520"/>
    <w:rsid w:val="00A828E1"/>
    <w:rsid w:val="00A91BE8"/>
    <w:rsid w:val="00A93BE4"/>
    <w:rsid w:val="00AB035D"/>
    <w:rsid w:val="00AC62A7"/>
    <w:rsid w:val="00AC644D"/>
    <w:rsid w:val="00AD66CC"/>
    <w:rsid w:val="00AE006D"/>
    <w:rsid w:val="00AE17CA"/>
    <w:rsid w:val="00AE4E4F"/>
    <w:rsid w:val="00AF5C69"/>
    <w:rsid w:val="00B12A0B"/>
    <w:rsid w:val="00B214B3"/>
    <w:rsid w:val="00B2374A"/>
    <w:rsid w:val="00B24B15"/>
    <w:rsid w:val="00B266A9"/>
    <w:rsid w:val="00B54458"/>
    <w:rsid w:val="00B568DE"/>
    <w:rsid w:val="00B57060"/>
    <w:rsid w:val="00B70644"/>
    <w:rsid w:val="00B81326"/>
    <w:rsid w:val="00B858BF"/>
    <w:rsid w:val="00BA722E"/>
    <w:rsid w:val="00BB2ADE"/>
    <w:rsid w:val="00BB3239"/>
    <w:rsid w:val="00BC13A8"/>
    <w:rsid w:val="00BD4A67"/>
    <w:rsid w:val="00BE3E1D"/>
    <w:rsid w:val="00BE4BBB"/>
    <w:rsid w:val="00BF0EA7"/>
    <w:rsid w:val="00C25702"/>
    <w:rsid w:val="00C328DD"/>
    <w:rsid w:val="00C33B8F"/>
    <w:rsid w:val="00C41E91"/>
    <w:rsid w:val="00C560BE"/>
    <w:rsid w:val="00C56332"/>
    <w:rsid w:val="00C570DA"/>
    <w:rsid w:val="00C70E49"/>
    <w:rsid w:val="00C72514"/>
    <w:rsid w:val="00C77C33"/>
    <w:rsid w:val="00C822F6"/>
    <w:rsid w:val="00C939BA"/>
    <w:rsid w:val="00CB404F"/>
    <w:rsid w:val="00CB523D"/>
    <w:rsid w:val="00CD384F"/>
    <w:rsid w:val="00CE64D3"/>
    <w:rsid w:val="00CE6DA5"/>
    <w:rsid w:val="00CF080E"/>
    <w:rsid w:val="00CF29E3"/>
    <w:rsid w:val="00CF7A62"/>
    <w:rsid w:val="00D011B1"/>
    <w:rsid w:val="00D045DA"/>
    <w:rsid w:val="00D101A3"/>
    <w:rsid w:val="00D16E42"/>
    <w:rsid w:val="00D204EB"/>
    <w:rsid w:val="00D20C58"/>
    <w:rsid w:val="00D25281"/>
    <w:rsid w:val="00D40DD8"/>
    <w:rsid w:val="00D42B1F"/>
    <w:rsid w:val="00D4446B"/>
    <w:rsid w:val="00D44BF5"/>
    <w:rsid w:val="00D51EA5"/>
    <w:rsid w:val="00D51EFA"/>
    <w:rsid w:val="00D54074"/>
    <w:rsid w:val="00D555E1"/>
    <w:rsid w:val="00D66CEC"/>
    <w:rsid w:val="00D67F81"/>
    <w:rsid w:val="00D74B3B"/>
    <w:rsid w:val="00D75C32"/>
    <w:rsid w:val="00D770AB"/>
    <w:rsid w:val="00D86AAD"/>
    <w:rsid w:val="00D968E0"/>
    <w:rsid w:val="00D97E2B"/>
    <w:rsid w:val="00DA01EC"/>
    <w:rsid w:val="00DC37AF"/>
    <w:rsid w:val="00DC4545"/>
    <w:rsid w:val="00DC6C6F"/>
    <w:rsid w:val="00DD049D"/>
    <w:rsid w:val="00DD05AA"/>
    <w:rsid w:val="00DD3CF4"/>
    <w:rsid w:val="00DD6A8C"/>
    <w:rsid w:val="00DD7959"/>
    <w:rsid w:val="00DE1102"/>
    <w:rsid w:val="00E061F8"/>
    <w:rsid w:val="00E06E21"/>
    <w:rsid w:val="00E2414A"/>
    <w:rsid w:val="00E25827"/>
    <w:rsid w:val="00E43F45"/>
    <w:rsid w:val="00E4713F"/>
    <w:rsid w:val="00E5150C"/>
    <w:rsid w:val="00E6485F"/>
    <w:rsid w:val="00E66581"/>
    <w:rsid w:val="00E70AA0"/>
    <w:rsid w:val="00E77262"/>
    <w:rsid w:val="00E8566D"/>
    <w:rsid w:val="00E85866"/>
    <w:rsid w:val="00EA01B6"/>
    <w:rsid w:val="00EA2B30"/>
    <w:rsid w:val="00EA4EFD"/>
    <w:rsid w:val="00EB0CDD"/>
    <w:rsid w:val="00EB1765"/>
    <w:rsid w:val="00EB37D9"/>
    <w:rsid w:val="00EB3CBE"/>
    <w:rsid w:val="00EB4A8C"/>
    <w:rsid w:val="00EC3E41"/>
    <w:rsid w:val="00EF5E86"/>
    <w:rsid w:val="00F07B41"/>
    <w:rsid w:val="00F12275"/>
    <w:rsid w:val="00F12684"/>
    <w:rsid w:val="00F24D7E"/>
    <w:rsid w:val="00F33B97"/>
    <w:rsid w:val="00F3511D"/>
    <w:rsid w:val="00F361FA"/>
    <w:rsid w:val="00F645F3"/>
    <w:rsid w:val="00F671DA"/>
    <w:rsid w:val="00F67617"/>
    <w:rsid w:val="00F72EF2"/>
    <w:rsid w:val="00F7607E"/>
    <w:rsid w:val="00F7625D"/>
    <w:rsid w:val="00F80474"/>
    <w:rsid w:val="00F836BE"/>
    <w:rsid w:val="00F84A0A"/>
    <w:rsid w:val="00F86B70"/>
    <w:rsid w:val="00F95D58"/>
    <w:rsid w:val="00F964A4"/>
    <w:rsid w:val="00FA2B90"/>
    <w:rsid w:val="00FB3D61"/>
    <w:rsid w:val="00FC1123"/>
    <w:rsid w:val="00FC6300"/>
    <w:rsid w:val="00FD7018"/>
    <w:rsid w:val="00FE0B2E"/>
    <w:rsid w:val="00FE1C0D"/>
    <w:rsid w:val="00FE31A3"/>
    <w:rsid w:val="00FE49EA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C38AED"/>
  <w15:docId w15:val="{5715D1BF-2F1C-4EAA-B780-7E9BC69C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3</cp:revision>
  <cp:lastPrinted>2016-11-21T15:22:00Z</cp:lastPrinted>
  <dcterms:created xsi:type="dcterms:W3CDTF">2020-11-03T12:30:00Z</dcterms:created>
  <dcterms:modified xsi:type="dcterms:W3CDTF">2020-11-03T12:30:00Z</dcterms:modified>
</cp:coreProperties>
</file>